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C92F" w14:textId="0D456A94" w:rsidR="006E5A4F" w:rsidRDefault="006E5A4F" w:rsidP="00BE3BB2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 w:rsidR="00F921F5"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38739916" w14:textId="122819FE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067F49A" w14:textId="42BC25A3" w:rsidR="00BE3BB2" w:rsidRDefault="003B39A0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nstytut/Katedra</w:t>
      </w:r>
    </w:p>
    <w:p w14:paraId="10CEDC57" w14:textId="05A6CDFD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</w:t>
      </w:r>
      <w:r w:rsidR="00B83B06">
        <w:rPr>
          <w:rFonts w:ascii="Calibri" w:hAnsi="Calibri" w:cs="Calibri"/>
          <w:b/>
          <w:bCs/>
        </w:rPr>
        <w:t>nauki prawne</w:t>
      </w:r>
      <w:r w:rsidR="00365653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5D8C32E3" w14:textId="022E2090" w:rsidR="00A9568C" w:rsidRPr="006E5A4F" w:rsidRDefault="006C3CF1" w:rsidP="00EC1C6C">
      <w:pPr>
        <w:spacing w:after="24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……………………………</w:t>
      </w:r>
      <w:r w:rsidR="006E5A4F" w:rsidRPr="006E5A4F">
        <w:rPr>
          <w:rFonts w:ascii="Calibri" w:hAnsi="Calibri" w:cs="Calibri"/>
        </w:rPr>
        <w:t>……………………………………..</w:t>
      </w:r>
      <w:r w:rsidRPr="006E5A4F">
        <w:rPr>
          <w:rFonts w:ascii="Calibri" w:hAnsi="Calibri" w:cs="Calibri"/>
        </w:rPr>
        <w:t>…………………………………</w:t>
      </w:r>
    </w:p>
    <w:p w14:paraId="373C875D" w14:textId="0C919B21" w:rsidR="007F035E" w:rsidRPr="007F035E" w:rsidRDefault="007F035E" w:rsidP="00EC1C6C">
      <w:pPr>
        <w:spacing w:after="120" w:line="360" w:lineRule="auto"/>
        <w:rPr>
          <w:rFonts w:ascii="Calibri" w:hAnsi="Calibri" w:cs="Calibri"/>
        </w:rPr>
      </w:pPr>
      <w:r w:rsidRPr="007F035E">
        <w:rPr>
          <w:rFonts w:ascii="Calibri" w:hAnsi="Calibri" w:cs="Calibri"/>
        </w:rPr>
        <w:t>W związku z otrzymaniem przez Pana/Panią mgr …………………</w:t>
      </w:r>
      <w:r>
        <w:rPr>
          <w:rFonts w:ascii="Calibri" w:hAnsi="Calibri" w:cs="Calibri"/>
        </w:rPr>
        <w:t>……………</w:t>
      </w:r>
      <w:r w:rsidRPr="007F035E">
        <w:rPr>
          <w:rFonts w:ascii="Calibri" w:hAnsi="Calibri" w:cs="Calibri"/>
        </w:rPr>
        <w:t>…………….. wymaganych recenzji rozprawy doktorskiej oraz spełnieniem wymagań, o których mowa w art. 186 ust. 1 pkt 5 Ustawy Prawo o szkolnictwie wyższym i nauce (Dz.U.2018, poz. 1668 ze zm.), zwracam się z uprzejmą prośbą o podjęcie postanowienia w sprawie:</w:t>
      </w:r>
    </w:p>
    <w:p w14:paraId="2821D094" w14:textId="168504F4" w:rsidR="007F035E" w:rsidRPr="007F035E" w:rsidRDefault="007F035E" w:rsidP="00EC1C6C">
      <w:pPr>
        <w:spacing w:after="120" w:line="360" w:lineRule="auto"/>
        <w:rPr>
          <w:rFonts w:ascii="Calibri" w:hAnsi="Calibri" w:cs="Calibri"/>
        </w:rPr>
      </w:pPr>
      <w:r w:rsidRPr="007F035E">
        <w:rPr>
          <w:rFonts w:ascii="Calibri" w:hAnsi="Calibri" w:cs="Calibri"/>
        </w:rPr>
        <w:t>1.</w:t>
      </w:r>
      <w:r w:rsidRPr="007F035E">
        <w:rPr>
          <w:rFonts w:ascii="Calibri" w:hAnsi="Calibri" w:cs="Calibri"/>
        </w:rPr>
        <w:tab/>
        <w:t>dopuszczenia do publicznej obrony  rozprawy doktorskiej mgr ………………</w:t>
      </w:r>
      <w:r w:rsidR="0028165A">
        <w:rPr>
          <w:rFonts w:ascii="Calibri" w:hAnsi="Calibri" w:cs="Calibri"/>
        </w:rPr>
        <w:t>………….</w:t>
      </w:r>
      <w:r w:rsidRPr="007F035E">
        <w:rPr>
          <w:rFonts w:ascii="Calibri" w:hAnsi="Calibri" w:cs="Calibri"/>
        </w:rPr>
        <w:t xml:space="preserve">………. </w:t>
      </w:r>
    </w:p>
    <w:p w14:paraId="344B96C8" w14:textId="3C58F08B" w:rsidR="007F035E" w:rsidRPr="007F035E" w:rsidRDefault="007F035E" w:rsidP="00EC1C6C">
      <w:pPr>
        <w:spacing w:after="120" w:line="360" w:lineRule="auto"/>
        <w:rPr>
          <w:rFonts w:ascii="Calibri" w:hAnsi="Calibri" w:cs="Calibri"/>
        </w:rPr>
      </w:pPr>
      <w:r w:rsidRPr="007F035E">
        <w:rPr>
          <w:rFonts w:ascii="Calibri" w:hAnsi="Calibri" w:cs="Calibri"/>
        </w:rPr>
        <w:t>pt. „………………………………………</w:t>
      </w:r>
      <w:r w:rsidR="0028165A">
        <w:rPr>
          <w:rFonts w:ascii="Calibri" w:hAnsi="Calibri" w:cs="Calibri"/>
        </w:rPr>
        <w:t>…………………………………………………………………</w:t>
      </w:r>
      <w:r w:rsidRPr="007F035E">
        <w:rPr>
          <w:rFonts w:ascii="Calibri" w:hAnsi="Calibri" w:cs="Calibri"/>
        </w:rPr>
        <w:t xml:space="preserve">………………….…………” </w:t>
      </w:r>
    </w:p>
    <w:p w14:paraId="7629F322" w14:textId="21529D54" w:rsidR="007F035E" w:rsidRDefault="007F035E" w:rsidP="00EC1C6C">
      <w:pPr>
        <w:spacing w:after="720" w:line="360" w:lineRule="auto"/>
        <w:rPr>
          <w:rFonts w:ascii="Calibri" w:hAnsi="Calibri" w:cs="Calibri"/>
        </w:rPr>
      </w:pPr>
      <w:r w:rsidRPr="007F035E">
        <w:rPr>
          <w:rFonts w:ascii="Calibri" w:hAnsi="Calibri" w:cs="Calibri"/>
        </w:rPr>
        <w:t>2.</w:t>
      </w:r>
      <w:r w:rsidRPr="007F035E">
        <w:rPr>
          <w:rFonts w:ascii="Calibri" w:hAnsi="Calibri" w:cs="Calibri"/>
        </w:rPr>
        <w:tab/>
        <w:t>powołania Komisji do przeprowadzenia obrony rozprawy doktorskiej</w:t>
      </w:r>
      <w:r w:rsidR="00EC1C6C">
        <w:rPr>
          <w:rFonts w:ascii="Calibri" w:hAnsi="Calibri" w:cs="Calibri"/>
        </w:rPr>
        <w:t>.</w:t>
      </w:r>
    </w:p>
    <w:p w14:paraId="4A7CA4DA" w14:textId="79135828" w:rsidR="00B0655A" w:rsidRPr="006E5A4F" w:rsidRDefault="007F035E" w:rsidP="00515856">
      <w:pPr>
        <w:rPr>
          <w:rFonts w:ascii="Calibri" w:hAnsi="Calibri" w:cs="Calibri"/>
        </w:rPr>
      </w:pPr>
      <w:r w:rsidRPr="007F035E">
        <w:rPr>
          <w:rFonts w:ascii="Calibri" w:hAnsi="Calibri" w:cs="Calibri"/>
        </w:rPr>
        <w:t>.</w:t>
      </w:r>
      <w:r w:rsidR="00B0655A"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="00B0655A"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="00B0655A" w:rsidRPr="006E5A4F">
        <w:rPr>
          <w:rFonts w:ascii="Calibri" w:hAnsi="Calibri" w:cs="Calibri"/>
        </w:rPr>
        <w:t>……………………</w:t>
      </w:r>
    </w:p>
    <w:p w14:paraId="18D6E2D7" w14:textId="319D7A08" w:rsidR="00FC0F70" w:rsidRPr="006E5A4F" w:rsidRDefault="006E5A4F" w:rsidP="00515856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>podpis promotor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headerReference w:type="default" r:id="rId11"/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5B2C" w14:textId="77777777" w:rsidR="00443DF1" w:rsidRDefault="00443DF1" w:rsidP="006E5A4F">
      <w:r>
        <w:separator/>
      </w:r>
    </w:p>
  </w:endnote>
  <w:endnote w:type="continuationSeparator" w:id="0">
    <w:p w14:paraId="0C702E84" w14:textId="77777777" w:rsidR="00443DF1" w:rsidRDefault="00443DF1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F490" w14:textId="77777777" w:rsidR="00443DF1" w:rsidRDefault="00443DF1" w:rsidP="006E5A4F">
      <w:r>
        <w:separator/>
      </w:r>
    </w:p>
  </w:footnote>
  <w:footnote w:type="continuationSeparator" w:id="0">
    <w:p w14:paraId="5F8E6783" w14:textId="77777777" w:rsidR="00443DF1" w:rsidRDefault="00443DF1" w:rsidP="006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3C96" w14:textId="62433DA4" w:rsidR="006E5A4F" w:rsidRDefault="006E5A4F" w:rsidP="00E9366C">
    <w:pPr>
      <w:pStyle w:val="Nagwek"/>
      <w:spacing w:after="240"/>
    </w:pPr>
    <w:r w:rsidRPr="006E5A4F">
      <w:rPr>
        <w:rFonts w:ascii="Calibri" w:hAnsi="Calibri" w:cs="Calibri"/>
      </w:rPr>
      <w:t xml:space="preserve">WNIOSEK O </w:t>
    </w:r>
    <w:r w:rsidR="005024C4">
      <w:rPr>
        <w:rFonts w:ascii="Calibri" w:hAnsi="Calibri" w:cs="Calibri"/>
      </w:rPr>
      <w:t>DOPUSZCZENIE DO PUBLICZNEJ OBRONY ROZPRAWY DOKTORSKIEJ ORAZ POWO</w:t>
    </w:r>
    <w:r w:rsidR="004116B9">
      <w:rPr>
        <w:rFonts w:ascii="Calibri" w:hAnsi="Calibri" w:cs="Calibri"/>
      </w:rPr>
      <w:t>Ł</w:t>
    </w:r>
    <w:r w:rsidR="005024C4">
      <w:rPr>
        <w:rFonts w:ascii="Calibri" w:hAnsi="Calibri" w:cs="Calibri"/>
      </w:rPr>
      <w:t>ANI</w:t>
    </w:r>
    <w:r w:rsidR="004116B9">
      <w:rPr>
        <w:rFonts w:ascii="Calibri" w:hAnsi="Calibri" w:cs="Calibri"/>
      </w:rPr>
      <w:t>E KOMISJI DO JEJ PRZEPROWADZENIA</w:t>
    </w:r>
  </w:p>
  <w:p w14:paraId="5590BDA6" w14:textId="77777777" w:rsidR="006E5A4F" w:rsidRDefault="006E5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772DB"/>
    <w:rsid w:val="0008554B"/>
    <w:rsid w:val="000C42B6"/>
    <w:rsid w:val="000D3D47"/>
    <w:rsid w:val="000E2B40"/>
    <w:rsid w:val="001A4276"/>
    <w:rsid w:val="001A449F"/>
    <w:rsid w:val="001E18CF"/>
    <w:rsid w:val="001F59FE"/>
    <w:rsid w:val="0023169C"/>
    <w:rsid w:val="00236D46"/>
    <w:rsid w:val="0028165A"/>
    <w:rsid w:val="00291FC1"/>
    <w:rsid w:val="0035191B"/>
    <w:rsid w:val="00365653"/>
    <w:rsid w:val="00396725"/>
    <w:rsid w:val="003B39A0"/>
    <w:rsid w:val="003B72C0"/>
    <w:rsid w:val="0040719E"/>
    <w:rsid w:val="004116B9"/>
    <w:rsid w:val="004158A2"/>
    <w:rsid w:val="00443DF1"/>
    <w:rsid w:val="004D597E"/>
    <w:rsid w:val="005024C4"/>
    <w:rsid w:val="00515856"/>
    <w:rsid w:val="00544BCE"/>
    <w:rsid w:val="00582C2C"/>
    <w:rsid w:val="005B29D8"/>
    <w:rsid w:val="006442F8"/>
    <w:rsid w:val="006C3CF1"/>
    <w:rsid w:val="006E5A4F"/>
    <w:rsid w:val="00760171"/>
    <w:rsid w:val="007D2487"/>
    <w:rsid w:val="007F035E"/>
    <w:rsid w:val="00810D7D"/>
    <w:rsid w:val="00836B1E"/>
    <w:rsid w:val="00864152"/>
    <w:rsid w:val="00917AE2"/>
    <w:rsid w:val="009D34C8"/>
    <w:rsid w:val="00A56AAA"/>
    <w:rsid w:val="00A94C44"/>
    <w:rsid w:val="00A9568C"/>
    <w:rsid w:val="00B0655A"/>
    <w:rsid w:val="00B52F41"/>
    <w:rsid w:val="00B724E7"/>
    <w:rsid w:val="00B83B06"/>
    <w:rsid w:val="00BE3BB2"/>
    <w:rsid w:val="00CD1642"/>
    <w:rsid w:val="00D23ECC"/>
    <w:rsid w:val="00D34DE8"/>
    <w:rsid w:val="00DC35EE"/>
    <w:rsid w:val="00E2284C"/>
    <w:rsid w:val="00E9366C"/>
    <w:rsid w:val="00E93822"/>
    <w:rsid w:val="00EC1C6C"/>
    <w:rsid w:val="00F770E8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FD869-457C-4A13-904D-2A19D2CA5D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11</cp:revision>
  <cp:lastPrinted>2014-03-06T12:16:00Z</cp:lastPrinted>
  <dcterms:created xsi:type="dcterms:W3CDTF">2023-11-24T07:11:00Z</dcterms:created>
  <dcterms:modified xsi:type="dcterms:W3CDTF">2023-11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